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594"/>
        <w:gridCol w:w="9615"/>
      </w:tblGrid>
      <w:tr w:rsidR="002D3996" w:rsidTr="00F62C31">
        <w:trPr>
          <w:trHeight w:val="257"/>
        </w:trPr>
        <w:tc>
          <w:tcPr>
            <w:tcW w:w="4167" w:type="dxa"/>
            <w:shd w:val="clear" w:color="auto" w:fill="auto"/>
            <w:vAlign w:val="center"/>
            <w:hideMark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594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615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D3996" w:rsidTr="00F62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11" w:rsidRDefault="001B0A26" w:rsidP="00256C1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о</w:t>
            </w:r>
            <w:r w:rsidR="00256C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брь</w:t>
            </w:r>
          </w:p>
          <w:p w:rsidR="002D3996" w:rsidRDefault="00FE374D" w:rsidP="00256C1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</w:t>
            </w:r>
            <w:r w:rsidR="001849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D3996" w:rsidRDefault="002D399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2"/>
            </w:tblGrid>
            <w:tr w:rsidR="002D3996" w:rsidTr="00F62C31">
              <w:trPr>
                <w:trHeight w:val="29"/>
              </w:trPr>
              <w:tc>
                <w:tcPr>
                  <w:tcW w:w="2792" w:type="dxa"/>
                </w:tcPr>
                <w:p w:rsidR="002D3996" w:rsidRDefault="0018492E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792" w:type="dxa"/>
                </w:tcPr>
                <w:p w:rsidR="002D3996" w:rsidRDefault="0018492E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792" w:type="dxa"/>
                </w:tcPr>
                <w:p w:rsidR="002D3996" w:rsidRDefault="0018492E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D3996" w:rsidTr="00F62C31">
              <w:trPr>
                <w:trHeight w:val="1526"/>
              </w:trPr>
              <w:tc>
                <w:tcPr>
                  <w:tcW w:w="2792" w:type="dxa"/>
                </w:tcPr>
                <w:p w:rsidR="002D3996" w:rsidRDefault="002D3996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Pr="00A90C13" w:rsidRDefault="008476B9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1B2CF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19</w:t>
                  </w:r>
                </w:p>
                <w:p w:rsidR="00016D9A" w:rsidRDefault="001B2CFD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08</w:t>
                  </w:r>
                </w:p>
                <w:p w:rsidR="00016D9A" w:rsidRDefault="00C23137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1B2CF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5Б</w:t>
                  </w:r>
                </w:p>
                <w:p w:rsidR="00F62C31" w:rsidRDefault="00C23137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1B2CF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812</w:t>
                  </w:r>
                </w:p>
                <w:p w:rsidR="00C23137" w:rsidRDefault="001B2CFD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Р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</w:t>
                  </w:r>
                </w:p>
                <w:p w:rsidR="002D3996" w:rsidRDefault="001B2CFD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ТП-195Б</w:t>
                  </w:r>
                </w:p>
                <w:p w:rsidR="008476B9" w:rsidRPr="00F62C31" w:rsidRDefault="008476B9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792" w:type="dxa"/>
                </w:tcPr>
                <w:p w:rsidR="002D3996" w:rsidRDefault="002D3996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F62C31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1B2CF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.11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492E" w:rsidRDefault="001B2CFD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2.11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016D9A" w:rsidRDefault="001B2CFD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11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016D9A" w:rsidRDefault="001B2CFD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5.11</w:t>
                  </w:r>
                  <w:r w:rsidR="00A90C1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2</w:t>
                  </w:r>
                </w:p>
                <w:p w:rsidR="00C23137" w:rsidRDefault="001B2CFD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7.11</w:t>
                  </w:r>
                  <w:r w:rsidR="00A90C1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2</w:t>
                  </w:r>
                </w:p>
                <w:p w:rsidR="002D3996" w:rsidRDefault="001B2CFD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3.11</w:t>
                  </w:r>
                  <w:r w:rsidR="008476B9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2</w:t>
                  </w:r>
                </w:p>
                <w:p w:rsidR="008476B9" w:rsidRPr="00920DAB" w:rsidRDefault="008476B9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792" w:type="dxa"/>
                </w:tcPr>
                <w:p w:rsidR="002D3996" w:rsidRDefault="002D3996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23137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</w:t>
                  </w:r>
                  <w:r w:rsidR="001B2CF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1B2CF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8476B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016D9A" w:rsidRDefault="008476B9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1B2CFD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1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  <w:r w:rsid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016D9A" w:rsidRDefault="001B2CFD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0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8476B9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0 час. до 15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C23137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</w:t>
                  </w:r>
                  <w:r w:rsidR="001B2CF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4-00</w:t>
                  </w:r>
                  <w:r w:rsidR="00A90C1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. </w:t>
                  </w:r>
                  <w:r w:rsidR="008476B9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до 15-2</w:t>
                  </w:r>
                  <w:r w:rsidR="001B2CF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.</w:t>
                  </w:r>
                </w:p>
                <w:p w:rsidR="00C23137" w:rsidRDefault="00C23137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</w:t>
                  </w:r>
                  <w:r w:rsidR="008476B9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1B2CF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10 час. до 16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1B2CFD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5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.</w:t>
                  </w:r>
                </w:p>
                <w:p w:rsidR="00D02568" w:rsidRDefault="001B2CFD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09-10 час. до 12-01</w:t>
                  </w:r>
                  <w:r w:rsidR="008476B9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</w:t>
                  </w:r>
                </w:p>
                <w:p w:rsidR="008476B9" w:rsidRPr="00016D9A" w:rsidRDefault="008476B9" w:rsidP="001B2CF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2D3996" w:rsidRPr="0018492E" w:rsidRDefault="0018492E" w:rsidP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 w:rsidR="002D3996" w:rsidRDefault="002D3996">
      <w:pPr>
        <w:contextualSpacing/>
        <w:rPr>
          <w:b/>
        </w:rPr>
      </w:pPr>
    </w:p>
    <w:sectPr w:rsidR="002D3996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96" w:rsidRDefault="0018492E">
      <w:pPr>
        <w:spacing w:before="0" w:after="0" w:line="240" w:lineRule="auto"/>
      </w:pPr>
      <w:r>
        <w:separator/>
      </w:r>
    </w:p>
  </w:endnote>
  <w:end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96" w:rsidRDefault="0018492E">
      <w:pPr>
        <w:spacing w:before="0" w:after="0" w:line="240" w:lineRule="auto"/>
      </w:pPr>
      <w:r>
        <w:separator/>
      </w:r>
    </w:p>
  </w:footnote>
  <w:foot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96" w:rsidRDefault="0018492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D3996" w:rsidRDefault="002D3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96"/>
    <w:rsid w:val="00004B39"/>
    <w:rsid w:val="00016D9A"/>
    <w:rsid w:val="0018492E"/>
    <w:rsid w:val="001B0A26"/>
    <w:rsid w:val="001B2CFD"/>
    <w:rsid w:val="00255614"/>
    <w:rsid w:val="00256C11"/>
    <w:rsid w:val="002D3996"/>
    <w:rsid w:val="008476B9"/>
    <w:rsid w:val="00920DAB"/>
    <w:rsid w:val="00A90C13"/>
    <w:rsid w:val="00BF6FB8"/>
    <w:rsid w:val="00C23137"/>
    <w:rsid w:val="00D02568"/>
    <w:rsid w:val="00EF3F66"/>
    <w:rsid w:val="00F62C31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D287-0D08-4C27-A148-2AC65C9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такова Татьяна Игоревна</cp:lastModifiedBy>
  <cp:revision>42</cp:revision>
  <cp:lastPrinted>2013-01-18T01:29:00Z</cp:lastPrinted>
  <dcterms:created xsi:type="dcterms:W3CDTF">2013-01-17T03:42:00Z</dcterms:created>
  <dcterms:modified xsi:type="dcterms:W3CDTF">2022-12-02T02:21:00Z</dcterms:modified>
</cp:coreProperties>
</file>